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F3CDF" w14:textId="77777777" w:rsidR="0030754D" w:rsidRDefault="00CB1F14" w:rsidP="00EA4365">
      <w:pPr>
        <w:jc w:val="center"/>
        <w:rPr>
          <w:rFonts w:ascii="Verdana" w:hAnsi="Verdana" w:cs="Calibri Light"/>
          <w:b/>
          <w:sz w:val="32"/>
        </w:rPr>
      </w:pPr>
      <w:r w:rsidRPr="00CB1F14">
        <w:rPr>
          <w:rFonts w:ascii="Verdana" w:hAnsi="Verdana" w:cs="Calibri Light"/>
          <w:b/>
          <w:sz w:val="32"/>
        </w:rPr>
        <w:t>CURRICULUM VIT</w:t>
      </w:r>
      <w:r w:rsidR="0027144F">
        <w:rPr>
          <w:rFonts w:ascii="Verdana" w:hAnsi="Verdana" w:cs="Calibri Light"/>
          <w:b/>
          <w:sz w:val="32"/>
        </w:rPr>
        <w:t>Æ</w:t>
      </w:r>
    </w:p>
    <w:p w14:paraId="121EF3EE" w14:textId="77777777" w:rsidR="00CB1F14" w:rsidRPr="00F05FC9" w:rsidRDefault="00DD7550" w:rsidP="00EC78AC">
      <w:pPr>
        <w:spacing w:before="120" w:after="240"/>
        <w:jc w:val="center"/>
        <w:rPr>
          <w:rFonts w:ascii="Verdana" w:hAnsi="Verdana" w:cs="Calibri Light"/>
          <w:i/>
          <w:sz w:val="16"/>
          <w:szCs w:val="20"/>
        </w:rPr>
      </w:pPr>
      <w:r w:rsidRPr="00DD7550">
        <w:rPr>
          <w:rFonts w:ascii="Verdana" w:hAnsi="Verdana" w:cs="Calibri Light"/>
          <w:i/>
          <w:sz w:val="16"/>
          <w:szCs w:val="20"/>
        </w:rPr>
        <w:t xml:space="preserve">CV redatto ai fini della pubblicazione nella sezione società Trasparente ai sensi dell’art. 15-bis, comma 1, lett. b, del D. Lgs. 33/2013 rubricato “Obblighi di pubblicazione concernenti incarichi conferiti nelle società controllate”, previa visione </w:t>
      </w:r>
      <w:r w:rsidRPr="00143EC0">
        <w:rPr>
          <w:rFonts w:ascii="Verdana" w:hAnsi="Verdana" w:cs="Calibri Light"/>
          <w:i/>
          <w:sz w:val="16"/>
          <w:szCs w:val="20"/>
        </w:rPr>
        <w:t>dell’in</w:t>
      </w:r>
      <w:r w:rsidR="00F54337" w:rsidRPr="00143EC0">
        <w:rPr>
          <w:rFonts w:ascii="Verdana" w:hAnsi="Verdana" w:cs="Calibri Light"/>
          <w:i/>
          <w:sz w:val="16"/>
          <w:szCs w:val="20"/>
        </w:rPr>
        <w:t xml:space="preserve">formativa privacy pubblicata </w:t>
      </w:r>
      <w:r w:rsidR="008F4A5F">
        <w:rPr>
          <w:rFonts w:ascii="Verdana" w:hAnsi="Verdana" w:cs="Calibri Light"/>
          <w:i/>
          <w:sz w:val="16"/>
          <w:szCs w:val="20"/>
        </w:rPr>
        <w:t>sul sito</w:t>
      </w:r>
      <w:r w:rsidR="00143EC0" w:rsidRPr="00143EC0">
        <w:rPr>
          <w:rFonts w:ascii="Verdana" w:hAnsi="Verdana" w:cs="Calibri Light"/>
          <w:i/>
          <w:sz w:val="16"/>
          <w:szCs w:val="20"/>
        </w:rPr>
        <w:t xml:space="preserve">: </w:t>
      </w:r>
      <w:hyperlink r:id="rId8" w:history="1">
        <w:r w:rsidR="00143EC0" w:rsidRPr="00143EC0">
          <w:rPr>
            <w:rStyle w:val="Collegamentoipertestuale"/>
            <w:rFonts w:ascii="Verdana" w:hAnsi="Verdana" w:cs="Calibri Light"/>
            <w:i/>
            <w:sz w:val="16"/>
            <w:szCs w:val="20"/>
          </w:rPr>
          <w:t>http://www.cvaspa.it/privacy/contenuti/</w:t>
        </w:r>
      </w:hyperlink>
    </w:p>
    <w:p w14:paraId="4880BECA" w14:textId="77777777" w:rsidR="00DD7550" w:rsidRDefault="00DD7550"/>
    <w:p w14:paraId="0E241BBF" w14:textId="77777777" w:rsidR="00EC78AC" w:rsidRDefault="00EC78AC"/>
    <w:p w14:paraId="1A492DC7" w14:textId="77777777" w:rsidR="00EC78AC" w:rsidRPr="00EC78AC" w:rsidRDefault="00EC78AC" w:rsidP="00EC78AC">
      <w:pPr>
        <w:spacing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Cognome e n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524"/>
      </w:tblGrid>
      <w:tr w:rsidR="00EC78AC" w14:paraId="09DF1103" w14:textId="77777777" w:rsidTr="00EC78AC">
        <w:trPr>
          <w:trHeight w:val="397"/>
        </w:trPr>
        <w:tc>
          <w:tcPr>
            <w:tcW w:w="5524" w:type="dxa"/>
            <w:vAlign w:val="center"/>
          </w:tcPr>
          <w:p w14:paraId="046DF866" w14:textId="6B022264" w:rsidR="00EC78AC" w:rsidRPr="00EC78AC" w:rsidRDefault="00372A69" w:rsidP="00EC78AC">
            <w:pPr>
              <w:jc w:val="both"/>
              <w:rPr>
                <w:rFonts w:ascii="Verdana" w:hAnsi="Verdana" w:cs="Calibri Light"/>
                <w:b/>
                <w:sz w:val="20"/>
                <w:szCs w:val="20"/>
              </w:rPr>
            </w:pPr>
            <w:r>
              <w:rPr>
                <w:rFonts w:ascii="Verdana" w:hAnsi="Verdana" w:cs="Calibri Light"/>
                <w:b/>
                <w:sz w:val="20"/>
                <w:szCs w:val="20"/>
              </w:rPr>
              <w:t>FARINA ERIK</w:t>
            </w:r>
          </w:p>
        </w:tc>
      </w:tr>
    </w:tbl>
    <w:p w14:paraId="4D9C5D28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Istruzione e formazione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EC78AC" w:rsidRPr="00EC78AC" w14:paraId="36CC5F29" w14:textId="77777777" w:rsidTr="00EC78AC">
        <w:trPr>
          <w:trHeight w:val="2514"/>
        </w:trPr>
        <w:tc>
          <w:tcPr>
            <w:tcW w:w="10201" w:type="dxa"/>
            <w:vAlign w:val="center"/>
          </w:tcPr>
          <w:p w14:paraId="04F8B1B4" w14:textId="7EB9BAEE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2009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Attestato di frequenza corso “Sicurezza nei cantieri edili D.Lgs. 81/2008”–124ore</w:t>
            </w:r>
          </w:p>
          <w:p w14:paraId="6A5ACA7C" w14:textId="62AC154B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2007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Attestato di frequenza corso “Esperto in rilevamento termografico”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 xml:space="preserve">90 ore </w:t>
            </w:r>
          </w:p>
          <w:p w14:paraId="63630C11" w14:textId="66DC1658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2006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Abilitazione alla prevenzione incendi (ex L.818/84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 xml:space="preserve">Aosta –120 ore </w:t>
            </w:r>
          </w:p>
          <w:p w14:paraId="59C25313" w14:textId="162A3741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2003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Abilitazione alla libera professione di Perito Industriale con specializzazione Meccanica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Istituto Tecnico Industriale Statale “Enzo Ferrari”</w:t>
            </w:r>
          </w:p>
          <w:p w14:paraId="24876427" w14:textId="5B7BF42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2000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Attestato di frequenza al Corso biennale Post-Secondario per “PROGETTISTI TERMOTECNICI”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(a.s. 1998-1999 1999-2000) 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Istituto Tecnico Industriale “Enrico Brambilla” di Verres</w:t>
            </w:r>
          </w:p>
          <w:p w14:paraId="7143A77F" w14:textId="50205B0D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1999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Attestato di frequenza corso per addetto antincendio livello alt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Aosta 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Istituto Tecnico Industriale “Enrico Brambilla” di Verres</w:t>
            </w:r>
          </w:p>
          <w:p w14:paraId="30CE9CEC" w14:textId="0314AD9F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1999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Attestato di frequenza corso per responsabile del servizio prevenzione e protezione (D.lgs. 626/94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Istituto Tecnico Industriale “Enrico Brambilla” di Verres</w:t>
            </w:r>
          </w:p>
          <w:p w14:paraId="0DF623E9" w14:textId="3D525808" w:rsidR="00EA4365" w:rsidRPr="001C116A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1998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Diploma di Perito Industriale Capotecnico (Specializzazione Meccanica)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Istituto Tecnico Industriale “Enrico Brambilla” di Verres</w:t>
            </w:r>
          </w:p>
        </w:tc>
      </w:tr>
    </w:tbl>
    <w:p w14:paraId="596B869A" w14:textId="77777777" w:rsidR="00EC78AC" w:rsidRPr="00EC78AC" w:rsidRDefault="00EC78AC" w:rsidP="00EC78AC">
      <w:pPr>
        <w:spacing w:before="360" w:after="120"/>
        <w:rPr>
          <w:color w:val="404040" w:themeColor="text1" w:themeTint="BF"/>
        </w:rPr>
      </w:pPr>
      <w:r w:rsidRPr="00EC78AC">
        <w:rPr>
          <w:rFonts w:ascii="Verdana" w:hAnsi="Verdana" w:cs="Calibri Light"/>
          <w:b/>
          <w:color w:val="404040" w:themeColor="text1" w:themeTint="BF"/>
          <w:sz w:val="20"/>
          <w:szCs w:val="20"/>
        </w:rPr>
        <w:t>Esperienza lavorat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C78AC" w14:paraId="17E90841" w14:textId="77777777" w:rsidTr="00EC78AC">
        <w:tc>
          <w:tcPr>
            <w:tcW w:w="10188" w:type="dxa"/>
          </w:tcPr>
          <w:p w14:paraId="516565D4" w14:textId="20EE5D0A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Maggio 2016 –Presente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Titolare studio di progettazione “Studio Plus s.a.”</w:t>
            </w:r>
          </w:p>
          <w:p w14:paraId="3A4EE75C" w14:textId="73740F83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Via Lavoratori Vittime del Col du Mont n.28 –11100 Aosta (AO)</w:t>
            </w:r>
          </w:p>
          <w:p w14:paraId="000E8041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Elettrici;</w:t>
            </w:r>
          </w:p>
          <w:p w14:paraId="475AEA32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Elettronici;</w:t>
            </w:r>
          </w:p>
          <w:p w14:paraId="05D75CEE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lluminotecnica;</w:t>
            </w:r>
          </w:p>
          <w:p w14:paraId="3214D2A1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Antincendio;</w:t>
            </w:r>
          </w:p>
          <w:p w14:paraId="63E13EDB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di Riscaldamento;</w:t>
            </w:r>
          </w:p>
          <w:p w14:paraId="533545A1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di Condizionamento;</w:t>
            </w:r>
          </w:p>
          <w:p w14:paraId="3DBD04CF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di Ventilazione Meccanica Controllata;</w:t>
            </w:r>
          </w:p>
          <w:p w14:paraId="176E5271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di Idrico Sanitari e di Scarico;</w:t>
            </w:r>
          </w:p>
          <w:p w14:paraId="7E5D7956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Direzione Lavori;</w:t>
            </w:r>
          </w:p>
          <w:p w14:paraId="6304D299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Fotovoltaici;</w:t>
            </w:r>
          </w:p>
          <w:p w14:paraId="460B44C8" w14:textId="78EE12B8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Analisi regimi tariffari energia elettrica.</w:t>
            </w:r>
          </w:p>
          <w:p w14:paraId="5D66AE1A" w14:textId="60511062" w:rsidR="001C116A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Attività o setto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Impianti meccanici ed elettrici</w:t>
            </w:r>
          </w:p>
          <w:p w14:paraId="5172A838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2DC953" w14:textId="100C931A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Febbraio 2016 –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Present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Titolare “ESCOPE S.r.l.”</w:t>
            </w:r>
          </w:p>
          <w:p w14:paraId="029A0822" w14:textId="19AE7832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Via Lavoratori Vittime del Col du Mont n.28 –11100 Aosta (AO)</w:t>
            </w:r>
          </w:p>
          <w:p w14:paraId="6A36A417" w14:textId="35DCD513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Impianti Elettrici;</w:t>
            </w:r>
          </w:p>
          <w:p w14:paraId="4D41F8D9" w14:textId="73E6FED5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Impianti Elettronici;</w:t>
            </w:r>
          </w:p>
          <w:p w14:paraId="76F47C4A" w14:textId="7FCB35C6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Impianti di Riscaldamento;</w:t>
            </w:r>
          </w:p>
          <w:p w14:paraId="1C510C76" w14:textId="31DAEBA2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Impianti di Condizionamento;</w:t>
            </w:r>
          </w:p>
          <w:p w14:paraId="6C57BBCB" w14:textId="1ED03DBA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Impianti di Ventilazione Meccanica Controllata;</w:t>
            </w:r>
          </w:p>
          <w:p w14:paraId="7CCC4C09" w14:textId="306E9ED6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Impianti di Idrico Sanitari e di Scarico;</w:t>
            </w:r>
          </w:p>
          <w:p w14:paraId="448DE7AF" w14:textId="707AF413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Dire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Lavori;</w:t>
            </w:r>
          </w:p>
          <w:p w14:paraId="12FE0C81" w14:textId="4131D96A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Realizzazion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Impianti Fotovoltaici;</w:t>
            </w:r>
          </w:p>
          <w:p w14:paraId="373261DE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Analisi regimi tariffari energia elettrica;</w:t>
            </w:r>
          </w:p>
          <w:p w14:paraId="394EE9CB" w14:textId="36491735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Società ESCO (Energy Service Company) non certificata UNI 11352.</w:t>
            </w:r>
          </w:p>
          <w:p w14:paraId="0DE7839B" w14:textId="0215BE4C" w:rsid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Attività o setto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 xml:space="preserve">Impianti meccanici ed elettrici </w:t>
            </w:r>
          </w:p>
          <w:p w14:paraId="03F5C41F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47E82D7" w14:textId="5236242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2016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Titolare studio di progettazione “Farina Erik Studio”</w:t>
            </w:r>
          </w:p>
          <w:p w14:paraId="23D21234" w14:textId="2D0C1815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Corso Saint Martin de Corléans n.139/A –11100 Aosta (AO)</w:t>
            </w:r>
          </w:p>
          <w:p w14:paraId="4D111EEB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Antincendio;</w:t>
            </w:r>
          </w:p>
          <w:p w14:paraId="54402278" w14:textId="79B1C18A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di Riscaldamento;</w:t>
            </w:r>
          </w:p>
          <w:p w14:paraId="3B772F82" w14:textId="76A21E75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di Condizionamento;</w:t>
            </w:r>
          </w:p>
          <w:p w14:paraId="666666DD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di Ventilazione Meccanica Controllata;</w:t>
            </w:r>
          </w:p>
          <w:p w14:paraId="018527EC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di Idrico Sanitari e di Scarico;</w:t>
            </w:r>
          </w:p>
          <w:p w14:paraId="2660B137" w14:textId="76B85C01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Direzione Lavori.</w:t>
            </w:r>
          </w:p>
          <w:p w14:paraId="667B4652" w14:textId="41AE1451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Attività o setto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 xml:space="preserve">Impianti meccanici </w:t>
            </w:r>
          </w:p>
          <w:p w14:paraId="66E16641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01CC12C" w14:textId="277B5664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2002 –2011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Collaboratore presso lo studio “Studio Energie s.a.”</w:t>
            </w:r>
          </w:p>
          <w:p w14:paraId="19CA2480" w14:textId="6210B0E6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  <w:lang w:val="fr-FR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  <w:lang w:val="fr-FR"/>
              </w:rPr>
              <w:t>Loc. Grande Charrière n.46 –11020 Saint-Christophe (AO)</w:t>
            </w:r>
          </w:p>
          <w:p w14:paraId="7AE701E3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Antincendio;</w:t>
            </w:r>
          </w:p>
          <w:p w14:paraId="0B4054EF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di Riscaldamento;</w:t>
            </w:r>
          </w:p>
          <w:p w14:paraId="3E0704DB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di Condizionamento;</w:t>
            </w:r>
          </w:p>
          <w:p w14:paraId="2E520998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di Ventilazione Meccanica Controllata;</w:t>
            </w:r>
          </w:p>
          <w:p w14:paraId="1C46E35D" w14:textId="485ED8D8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di Idrico Sanitari 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di Scarico;</w:t>
            </w:r>
          </w:p>
          <w:p w14:paraId="4FA25D96" w14:textId="18C89534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Direzione Lavori.</w:t>
            </w:r>
          </w:p>
          <w:p w14:paraId="22ED2A98" w14:textId="4E4E4709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Attività o setto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 xml:space="preserve">Impianti meccanici </w:t>
            </w:r>
          </w:p>
          <w:p w14:paraId="1AC28C43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44719EEB" w14:textId="2C07F56B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1998–2001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ab/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Praticante presso “Tecnicae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EngineeringS.r.l.”</w:t>
            </w:r>
          </w:p>
          <w:p w14:paraId="55EA715D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di Riscaldamento;</w:t>
            </w:r>
          </w:p>
          <w:p w14:paraId="1E0BEE61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di Condizionamento;</w:t>
            </w:r>
          </w:p>
          <w:p w14:paraId="4AC4C0CD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di Ventilazione Meccanica Controllata;</w:t>
            </w:r>
          </w:p>
          <w:p w14:paraId="79254FD6" w14:textId="77777777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Progettazione Impianti di Idrico Sanitari e di Scarico;</w:t>
            </w:r>
          </w:p>
          <w:p w14:paraId="4483975F" w14:textId="6E172A23" w:rsidR="00372A69" w:rsidRPr="00372A69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▪ Direzione Lavori;</w:t>
            </w:r>
          </w:p>
          <w:p w14:paraId="1BF4C2FC" w14:textId="27C31B78" w:rsidR="00372A69" w:rsidRPr="00FF7510" w:rsidRDefault="00372A69" w:rsidP="00372A69">
            <w:pPr>
              <w:pStyle w:val="Default"/>
              <w:tabs>
                <w:tab w:val="left" w:pos="455"/>
              </w:tabs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>Attività o settor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372A69">
              <w:rPr>
                <w:rFonts w:asciiTheme="minorHAnsi" w:hAnsiTheme="minorHAnsi" w:cstheme="minorHAnsi"/>
                <w:sz w:val="16"/>
                <w:szCs w:val="16"/>
              </w:rPr>
              <w:t xml:space="preserve">Impianti meccanici </w:t>
            </w:r>
          </w:p>
        </w:tc>
      </w:tr>
    </w:tbl>
    <w:p w14:paraId="61EE5CC2" w14:textId="77777777" w:rsidR="0030754D" w:rsidRPr="00DD7550" w:rsidRDefault="0030754D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06972B2" w14:textId="77777777" w:rsidR="001E3997" w:rsidRPr="00DD7550" w:rsidRDefault="001E3997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3861BF93" w14:textId="77777777" w:rsidR="00974510" w:rsidRPr="00DD7550" w:rsidRDefault="00974510" w:rsidP="00DD7550">
      <w:pPr>
        <w:pStyle w:val="Corpotesto"/>
        <w:jc w:val="both"/>
        <w:rPr>
          <w:rFonts w:ascii="Verdana" w:hAnsi="Verdana" w:cs="Calibri Light"/>
          <w:sz w:val="20"/>
          <w:szCs w:val="20"/>
        </w:rPr>
      </w:pPr>
    </w:p>
    <w:p w14:paraId="18FF4AFD" w14:textId="77777777" w:rsidR="00DD7550" w:rsidRPr="00DD7550" w:rsidRDefault="00DD7550" w:rsidP="00DD7550">
      <w:pPr>
        <w:pStyle w:val="Corpotesto"/>
        <w:tabs>
          <w:tab w:val="center" w:pos="7371"/>
        </w:tabs>
        <w:jc w:val="both"/>
        <w:rPr>
          <w:rFonts w:ascii="Verdana" w:hAnsi="Verdana" w:cs="Calibri Light"/>
          <w:b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ab/>
      </w:r>
      <w:r w:rsidR="006E0B3C">
        <w:rPr>
          <w:rFonts w:ascii="Verdana" w:hAnsi="Verdana" w:cs="Calibri Light"/>
          <w:b/>
          <w:sz w:val="20"/>
          <w:szCs w:val="20"/>
        </w:rPr>
        <w:t>Nome e Cognome</w:t>
      </w:r>
    </w:p>
    <w:p w14:paraId="14EC848F" w14:textId="0AD669CC" w:rsidR="00DD7550" w:rsidRPr="00DD7550" w:rsidRDefault="00DD7550" w:rsidP="00F05FC9">
      <w:pPr>
        <w:pStyle w:val="Corpotesto"/>
        <w:tabs>
          <w:tab w:val="center" w:pos="7371"/>
        </w:tabs>
        <w:spacing w:before="360"/>
        <w:jc w:val="both"/>
        <w:rPr>
          <w:rFonts w:ascii="Verdana" w:hAnsi="Verdana" w:cs="Calibri Light"/>
          <w:sz w:val="20"/>
          <w:szCs w:val="20"/>
        </w:rPr>
      </w:pPr>
      <w:r w:rsidRPr="00DD7550">
        <w:rPr>
          <w:rFonts w:ascii="Verdana" w:hAnsi="Verdana" w:cs="Calibri Light"/>
          <w:sz w:val="20"/>
          <w:szCs w:val="20"/>
        </w:rPr>
        <w:t xml:space="preserve">Data: </w:t>
      </w:r>
      <w:r w:rsidR="00FF7510">
        <w:rPr>
          <w:rFonts w:ascii="Verdana" w:hAnsi="Verdana" w:cs="Calibri Light"/>
          <w:sz w:val="20"/>
          <w:szCs w:val="20"/>
        </w:rPr>
        <w:t>12/02/2021</w:t>
      </w:r>
      <w:r w:rsidRPr="00DD7550">
        <w:rPr>
          <w:rFonts w:ascii="Verdana" w:hAnsi="Verdana" w:cs="Calibri Light"/>
          <w:sz w:val="20"/>
          <w:szCs w:val="20"/>
        </w:rPr>
        <w:tab/>
      </w:r>
      <w:r w:rsidR="00372A69">
        <w:rPr>
          <w:rFonts w:ascii="Verdana" w:hAnsi="Verdana" w:cs="Calibri Light"/>
          <w:sz w:val="20"/>
          <w:szCs w:val="20"/>
        </w:rPr>
        <w:t>ERIK FARINA</w:t>
      </w:r>
    </w:p>
    <w:sectPr w:rsidR="00DD7550" w:rsidRPr="00DD7550" w:rsidSect="00EA4365">
      <w:pgSz w:w="11900" w:h="16840"/>
      <w:pgMar w:top="426" w:right="851" w:bottom="567" w:left="851" w:header="70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0A8E7" w14:textId="77777777" w:rsidR="00B57AFC" w:rsidRDefault="00B57AFC">
      <w:r>
        <w:separator/>
      </w:r>
    </w:p>
  </w:endnote>
  <w:endnote w:type="continuationSeparator" w:id="0">
    <w:p w14:paraId="43F7951E" w14:textId="77777777" w:rsidR="00B57AFC" w:rsidRDefault="00B57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AB7A9" w14:textId="77777777" w:rsidR="00B57AFC" w:rsidRDefault="00B57AFC">
      <w:r>
        <w:separator/>
      </w:r>
    </w:p>
  </w:footnote>
  <w:footnote w:type="continuationSeparator" w:id="0">
    <w:p w14:paraId="213CAC04" w14:textId="77777777" w:rsidR="00B57AFC" w:rsidRDefault="00B57A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A5032"/>
    <w:multiLevelType w:val="hybridMultilevel"/>
    <w:tmpl w:val="852E93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8C4D51"/>
    <w:multiLevelType w:val="hybridMultilevel"/>
    <w:tmpl w:val="A892720C"/>
    <w:lvl w:ilvl="0" w:tplc="B210A878">
      <w:start w:val="14"/>
      <w:numFmt w:val="lowerLetter"/>
      <w:lvlText w:val="%1."/>
      <w:lvlJc w:val="left"/>
      <w:pPr>
        <w:ind w:left="672" w:hanging="26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B69E7DE8">
      <w:numFmt w:val="bullet"/>
      <w:lvlText w:val="-"/>
      <w:lvlJc w:val="left"/>
      <w:pPr>
        <w:ind w:left="1392" w:hanging="360"/>
      </w:pPr>
      <w:rPr>
        <w:rFonts w:ascii="Tahoma" w:eastAsia="Tahoma" w:hAnsi="Tahoma" w:cs="Tahoma" w:hint="default"/>
        <w:w w:val="100"/>
        <w:sz w:val="22"/>
        <w:szCs w:val="22"/>
        <w:lang w:val="it-IT" w:eastAsia="it-IT" w:bidi="it-IT"/>
      </w:rPr>
    </w:lvl>
    <w:lvl w:ilvl="2" w:tplc="B1F21B1A">
      <w:numFmt w:val="bullet"/>
      <w:lvlText w:val="•"/>
      <w:lvlJc w:val="left"/>
      <w:pPr>
        <w:ind w:left="2435" w:hanging="360"/>
      </w:pPr>
      <w:rPr>
        <w:rFonts w:hint="default"/>
        <w:lang w:val="it-IT" w:eastAsia="it-IT" w:bidi="it-IT"/>
      </w:rPr>
    </w:lvl>
    <w:lvl w:ilvl="3" w:tplc="231E7B8C">
      <w:numFmt w:val="bullet"/>
      <w:lvlText w:val="•"/>
      <w:lvlJc w:val="left"/>
      <w:pPr>
        <w:ind w:left="3471" w:hanging="360"/>
      </w:pPr>
      <w:rPr>
        <w:rFonts w:hint="default"/>
        <w:lang w:val="it-IT" w:eastAsia="it-IT" w:bidi="it-IT"/>
      </w:rPr>
    </w:lvl>
    <w:lvl w:ilvl="4" w:tplc="16200C4A">
      <w:numFmt w:val="bullet"/>
      <w:lvlText w:val="•"/>
      <w:lvlJc w:val="left"/>
      <w:pPr>
        <w:ind w:left="4506" w:hanging="360"/>
      </w:pPr>
      <w:rPr>
        <w:rFonts w:hint="default"/>
        <w:lang w:val="it-IT" w:eastAsia="it-IT" w:bidi="it-IT"/>
      </w:rPr>
    </w:lvl>
    <w:lvl w:ilvl="5" w:tplc="B2EEE994">
      <w:numFmt w:val="bullet"/>
      <w:lvlText w:val="•"/>
      <w:lvlJc w:val="left"/>
      <w:pPr>
        <w:ind w:left="5542" w:hanging="360"/>
      </w:pPr>
      <w:rPr>
        <w:rFonts w:hint="default"/>
        <w:lang w:val="it-IT" w:eastAsia="it-IT" w:bidi="it-IT"/>
      </w:rPr>
    </w:lvl>
    <w:lvl w:ilvl="6" w:tplc="61BAA3E6">
      <w:numFmt w:val="bullet"/>
      <w:lvlText w:val="•"/>
      <w:lvlJc w:val="left"/>
      <w:pPr>
        <w:ind w:left="6577" w:hanging="360"/>
      </w:pPr>
      <w:rPr>
        <w:rFonts w:hint="default"/>
        <w:lang w:val="it-IT" w:eastAsia="it-IT" w:bidi="it-IT"/>
      </w:rPr>
    </w:lvl>
    <w:lvl w:ilvl="7" w:tplc="2CCE2938">
      <w:numFmt w:val="bullet"/>
      <w:lvlText w:val="•"/>
      <w:lvlJc w:val="left"/>
      <w:pPr>
        <w:ind w:left="7613" w:hanging="360"/>
      </w:pPr>
      <w:rPr>
        <w:rFonts w:hint="default"/>
        <w:lang w:val="it-IT" w:eastAsia="it-IT" w:bidi="it-IT"/>
      </w:rPr>
    </w:lvl>
    <w:lvl w:ilvl="8" w:tplc="AF6096B2">
      <w:numFmt w:val="bullet"/>
      <w:lvlText w:val="•"/>
      <w:lvlJc w:val="left"/>
      <w:pPr>
        <w:ind w:left="8648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53CD1D7E"/>
    <w:multiLevelType w:val="hybridMultilevel"/>
    <w:tmpl w:val="756066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796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CDC"/>
    <w:rsid w:val="00011E9A"/>
    <w:rsid w:val="0003546D"/>
    <w:rsid w:val="00073D27"/>
    <w:rsid w:val="00094AAF"/>
    <w:rsid w:val="000E15B0"/>
    <w:rsid w:val="000E6C76"/>
    <w:rsid w:val="00143EC0"/>
    <w:rsid w:val="00153ADA"/>
    <w:rsid w:val="00171C5E"/>
    <w:rsid w:val="001A034D"/>
    <w:rsid w:val="001C116A"/>
    <w:rsid w:val="001D4941"/>
    <w:rsid w:val="001E3997"/>
    <w:rsid w:val="00223454"/>
    <w:rsid w:val="0027000E"/>
    <w:rsid w:val="0027144F"/>
    <w:rsid w:val="00282D78"/>
    <w:rsid w:val="002E351D"/>
    <w:rsid w:val="002E38B7"/>
    <w:rsid w:val="0030754D"/>
    <w:rsid w:val="00372A69"/>
    <w:rsid w:val="003819A3"/>
    <w:rsid w:val="0038697C"/>
    <w:rsid w:val="00501D1F"/>
    <w:rsid w:val="00527A45"/>
    <w:rsid w:val="005431E9"/>
    <w:rsid w:val="005512A1"/>
    <w:rsid w:val="005D3709"/>
    <w:rsid w:val="005F1328"/>
    <w:rsid w:val="006112F6"/>
    <w:rsid w:val="006E0B3C"/>
    <w:rsid w:val="00783A9C"/>
    <w:rsid w:val="007931A6"/>
    <w:rsid w:val="007C34B3"/>
    <w:rsid w:val="007E290B"/>
    <w:rsid w:val="007F2590"/>
    <w:rsid w:val="00806BF7"/>
    <w:rsid w:val="00826DF1"/>
    <w:rsid w:val="008A1D05"/>
    <w:rsid w:val="008F4A5F"/>
    <w:rsid w:val="00952A8D"/>
    <w:rsid w:val="00965C20"/>
    <w:rsid w:val="00974510"/>
    <w:rsid w:val="0098428E"/>
    <w:rsid w:val="00997D14"/>
    <w:rsid w:val="009F3ADC"/>
    <w:rsid w:val="00A30383"/>
    <w:rsid w:val="00B05433"/>
    <w:rsid w:val="00B059C4"/>
    <w:rsid w:val="00B11E62"/>
    <w:rsid w:val="00B14DCA"/>
    <w:rsid w:val="00B57AFC"/>
    <w:rsid w:val="00C64E0B"/>
    <w:rsid w:val="00CB1F14"/>
    <w:rsid w:val="00CC0055"/>
    <w:rsid w:val="00CC1CDC"/>
    <w:rsid w:val="00D9089B"/>
    <w:rsid w:val="00DA78BF"/>
    <w:rsid w:val="00DD7550"/>
    <w:rsid w:val="00DE6BEE"/>
    <w:rsid w:val="00E30FE9"/>
    <w:rsid w:val="00E36282"/>
    <w:rsid w:val="00EA4365"/>
    <w:rsid w:val="00EC78AC"/>
    <w:rsid w:val="00ED106E"/>
    <w:rsid w:val="00EE4C76"/>
    <w:rsid w:val="00EF6E16"/>
    <w:rsid w:val="00F05FC9"/>
    <w:rsid w:val="00F54337"/>
    <w:rsid w:val="00F90FF7"/>
    <w:rsid w:val="00FC6B3A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B8706C"/>
  <w15:docId w15:val="{E3B18FA3-16DF-4B9A-B5F7-037AB03F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1"/>
    <w:qFormat/>
    <w:pPr>
      <w:spacing w:before="126"/>
      <w:ind w:left="1392" w:hanging="360"/>
      <w:outlineLvl w:val="0"/>
    </w:pPr>
    <w:rPr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1"/>
    <w:qFormat/>
    <w:pPr>
      <w:spacing w:before="126"/>
      <w:ind w:left="1392" w:hanging="360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B11E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1E62"/>
    <w:rPr>
      <w:rFonts w:ascii="Times New Roman" w:eastAsia="Times New Roman" w:hAnsi="Times New Roman" w:cs="Times New Roman"/>
      <w:lang w:val="it-IT" w:eastAsia="it-IT" w:bidi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3D27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3D27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3D27"/>
    <w:rPr>
      <w:vertAlign w:val="superscript"/>
    </w:rPr>
  </w:style>
  <w:style w:type="table" w:styleId="Grigliatabella">
    <w:name w:val="Table Grid"/>
    <w:basedOn w:val="Tabellanormale"/>
    <w:uiPriority w:val="39"/>
    <w:rsid w:val="00307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11E9A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11E9A"/>
    <w:rPr>
      <w:rFonts w:ascii="Segoe UI" w:eastAsia="Times New Roman" w:hAnsi="Segoe UI" w:cs="Segoe UI"/>
      <w:sz w:val="18"/>
      <w:szCs w:val="18"/>
      <w:lang w:val="it-IT" w:eastAsia="it-IT" w:bidi="it-IT"/>
    </w:rPr>
  </w:style>
  <w:style w:type="character" w:styleId="Collegamentoipertestuale">
    <w:name w:val="Hyperlink"/>
    <w:uiPriority w:val="99"/>
    <w:unhideWhenUsed/>
    <w:rsid w:val="007931A6"/>
    <w:rPr>
      <w:color w:val="0000F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9F3AD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3AD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3ADC"/>
    <w:rPr>
      <w:rFonts w:ascii="Times New Roman" w:eastAsia="Times New Roman" w:hAnsi="Times New Roman" w:cs="Times New Roman"/>
      <w:sz w:val="20"/>
      <w:szCs w:val="20"/>
      <w:lang w:val="it-IT" w:eastAsia="it-IT" w:bidi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3AD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3ADC"/>
    <w:rPr>
      <w:rFonts w:ascii="Times New Roman" w:eastAsia="Times New Roman" w:hAnsi="Times New Roman" w:cs="Times New Roman"/>
      <w:b/>
      <w:bCs/>
      <w:sz w:val="20"/>
      <w:szCs w:val="20"/>
      <w:lang w:val="it-IT" w:eastAsia="it-IT" w:bidi="it-IT"/>
    </w:rPr>
  </w:style>
  <w:style w:type="paragraph" w:styleId="Revisione">
    <w:name w:val="Revision"/>
    <w:hidden/>
    <w:uiPriority w:val="99"/>
    <w:semiHidden/>
    <w:rsid w:val="009F3ADC"/>
    <w:pPr>
      <w:widowControl/>
      <w:autoSpaceDE/>
      <w:autoSpaceDN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223454"/>
    <w:rPr>
      <w:rFonts w:ascii="Times New Roman" w:eastAsia="Times New Roman" w:hAnsi="Times New Roman" w:cs="Times New Roman"/>
      <w:lang w:val="it-IT" w:eastAsia="it-IT" w:bidi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290B"/>
    <w:rPr>
      <w:color w:val="800080" w:themeColor="followedHyperlink"/>
      <w:u w:val="single"/>
    </w:rPr>
  </w:style>
  <w:style w:type="paragraph" w:customStyle="1" w:styleId="Default">
    <w:name w:val="Default"/>
    <w:rsid w:val="001C116A"/>
    <w:pPr>
      <w:widowControl/>
      <w:adjustRightInd w:val="0"/>
    </w:pPr>
    <w:rPr>
      <w:rFonts w:ascii="Arial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spa.it/privacy/contenut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D2FFB-D817-478A-8198-D778DFB8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Pubblicazione Incarichi - Oscuramento dati.docx</vt:lpstr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ubblicazione Incarichi - Oscuramento dati.docx</dc:title>
  <dc:creator>DEVAL S.p.A. a s.u.</dc:creator>
  <cp:lastModifiedBy>Simone Polini</cp:lastModifiedBy>
  <cp:revision>7</cp:revision>
  <dcterms:created xsi:type="dcterms:W3CDTF">2020-10-30T07:59:00Z</dcterms:created>
  <dcterms:modified xsi:type="dcterms:W3CDTF">2021-02-12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 Word - Pubblicazione Incarichi - Oscuramento dati.docx</vt:lpwstr>
  </property>
  <property fmtid="{D5CDD505-2E9C-101B-9397-08002B2CF9AE}" pid="4" name="LastSaved">
    <vt:filetime>2018-11-01T00:00:00Z</vt:filetime>
  </property>
</Properties>
</file>